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ED6F1D" w:rsidP="00511AB3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>Konu: Tek</w:t>
            </w:r>
            <w:r w:rsidR="00A90B6B" w:rsidRPr="00BB508D">
              <w:rPr>
                <w:rFonts w:ascii="Garamond" w:hAnsi="Garamond"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ED6F1D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 Kimlik</w:t>
            </w:r>
            <w:r w:rsidR="00F34153"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dersten </w:t>
            </w:r>
            <w:r w:rsidR="00ED6F1D">
              <w:rPr>
                <w:rFonts w:ascii="Garamond" w:hAnsi="Garamond"/>
                <w:sz w:val="24"/>
                <w:szCs w:val="24"/>
              </w:rPr>
              <w:t>tek ders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İmza :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belirttiği dersten </w:t>
            </w:r>
            <w:r w:rsidR="00ED6F1D">
              <w:rPr>
                <w:rFonts w:ascii="Garamond" w:hAnsi="Garamond"/>
                <w:sz w:val="24"/>
                <w:szCs w:val="24"/>
              </w:rPr>
              <w:t>tek ders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İmza         :</w:t>
            </w:r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514E3" w:rsidRDefault="00A514E3" w:rsidP="00E57A09">
      <w:pPr>
        <w:jc w:val="both"/>
      </w:pPr>
    </w:p>
    <w:sectPr w:rsidR="00A514E3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CE" w:rsidRDefault="00B93BCE">
      <w:r>
        <w:separator/>
      </w:r>
    </w:p>
  </w:endnote>
  <w:endnote w:type="continuationSeparator" w:id="0">
    <w:p w:rsidR="00B93BCE" w:rsidRDefault="00B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sıra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 xml:space="preserve">olan öğrenciler başvurabilir. Öğrenci ilan edilen sürede </w:t>
    </w:r>
    <w:r w:rsidR="00ED6F1D" w:rsidRPr="00BF1775">
      <w:rPr>
        <w:rFonts w:ascii="Garamond" w:hAnsi="Garamond"/>
        <w:szCs w:val="22"/>
      </w:rPr>
      <w:t>başvur</w:t>
    </w:r>
    <w:r w:rsidR="00ED6F1D">
      <w:rPr>
        <w:rFonts w:ascii="Garamond" w:hAnsi="Garamond"/>
        <w:szCs w:val="22"/>
      </w:rPr>
      <w:t xml:space="preserve">malıdır. </w:t>
    </w:r>
    <w:r w:rsidR="00ED6F1D" w:rsidRPr="00BF1775">
      <w:rPr>
        <w:rFonts w:ascii="Garamond" w:hAnsi="Garamond"/>
        <w:szCs w:val="22"/>
      </w:rPr>
      <w:t>İlan</w:t>
    </w:r>
    <w:r w:rsidR="00A90B6B" w:rsidRPr="00BF1775">
      <w:rPr>
        <w:rFonts w:ascii="Garamond" w:hAnsi="Garamond"/>
        <w:szCs w:val="22"/>
      </w:rPr>
      <w:t xml:space="preserve"> </w:t>
    </w:r>
    <w:r w:rsidR="00ED6F1D" w:rsidRPr="00BF1775">
      <w:rPr>
        <w:rFonts w:ascii="Garamond" w:hAnsi="Garamond"/>
        <w:szCs w:val="22"/>
      </w:rPr>
      <w:t>edil</w:t>
    </w:r>
    <w:r w:rsidR="00ED6F1D">
      <w:rPr>
        <w:rFonts w:ascii="Garamond" w:hAnsi="Garamond"/>
        <w:szCs w:val="22"/>
      </w:rPr>
      <w:t xml:space="preserve">en </w:t>
    </w:r>
    <w:r w:rsidR="00ED6F1D" w:rsidRPr="00BF1775">
      <w:rPr>
        <w:rFonts w:ascii="Garamond" w:hAnsi="Garamond"/>
        <w:szCs w:val="22"/>
      </w:rPr>
      <w:t>s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CE" w:rsidRDefault="00B93BCE">
      <w:r>
        <w:separator/>
      </w:r>
    </w:p>
  </w:footnote>
  <w:footnote w:type="continuationSeparator" w:id="0">
    <w:p w:rsidR="00B93BCE" w:rsidRDefault="00B9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ED6F1D">
    <w:pPr>
      <w:rPr>
        <w:b/>
        <w:sz w:val="22"/>
      </w:rPr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ED6F1D" w:rsidRPr="00711562" w:rsidTr="008D2509">
      <w:tc>
        <w:tcPr>
          <w:tcW w:w="6555" w:type="dxa"/>
          <w:shd w:val="clear" w:color="auto" w:fill="auto"/>
        </w:tcPr>
        <w:p w:rsidR="00ED6F1D" w:rsidRPr="00711562" w:rsidRDefault="00ED6F1D" w:rsidP="00ED6F1D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ED6F1D" w:rsidRPr="00711562" w:rsidRDefault="00ED6F1D" w:rsidP="00ED6F1D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>0</w:t>
          </w:r>
          <w:r>
            <w:rPr>
              <w:rFonts w:ascii="Garamond" w:eastAsia="Calibri" w:hAnsi="Garamond"/>
              <w:szCs w:val="22"/>
              <w:lang w:eastAsia="en-US"/>
            </w:rPr>
            <w:t>8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Tek Ders Sınav Başvurusu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ED6F1D" w:rsidRPr="00711562" w:rsidRDefault="00ED6F1D" w:rsidP="00ED6F1D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ED6F1D" w:rsidRPr="00711562" w:rsidRDefault="00ED6F1D" w:rsidP="00ED6F1D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ED6F1D" w:rsidRDefault="00ED6F1D" w:rsidP="00ED6F1D">
    <w:pPr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93BCE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216B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D6F1D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C9699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D410-EC58-4CE6-BD52-781FB4D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6-03-03T11:53:00Z</cp:lastPrinted>
  <dcterms:created xsi:type="dcterms:W3CDTF">2020-09-20T19:54:00Z</dcterms:created>
  <dcterms:modified xsi:type="dcterms:W3CDTF">2020-09-20T19:56:00Z</dcterms:modified>
</cp:coreProperties>
</file>